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D73BBE" w:rsidRPr="00D73BBE" w:rsidTr="00A61A9B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50240" cy="696595"/>
                  <wp:effectExtent l="0" t="0" r="0" b="825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2" t="-1878" r="60901" b="-3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B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</w:p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73BBE" w:rsidRPr="00D73BBE" w:rsidTr="00A61A9B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73BBE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zh-CN"/>
              </w:rPr>
              <w:t>АДМИНИСТРАЦИЯ СЛОБОДО-ТУРИНСКОГО</w:t>
            </w:r>
          </w:p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73BBE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zh-CN"/>
              </w:rPr>
              <w:t>МУНИЦИПАЛЬНОГО РАЙОНА</w:t>
            </w:r>
          </w:p>
          <w:p w:rsidR="00D73BBE" w:rsidRPr="00D73BBE" w:rsidRDefault="00D73BBE" w:rsidP="00D73BBE">
            <w:pPr>
              <w:keepNext/>
              <w:widowControl w:val="0"/>
              <w:numPr>
                <w:ilvl w:val="2"/>
                <w:numId w:val="7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73BBE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0"/>
                <w:lang w:eastAsia="zh-CN"/>
              </w:rPr>
              <w:t>ПОСТАНОВЛЕНИЕ</w:t>
            </w:r>
          </w:p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zh-CN"/>
              </w:rPr>
            </w:pPr>
          </w:p>
        </w:tc>
      </w:tr>
      <w:tr w:rsidR="00D73BBE" w:rsidRPr="00D73BBE" w:rsidTr="00A61A9B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73BBE" w:rsidRPr="00D73BBE" w:rsidRDefault="00D73BBE" w:rsidP="00D73B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zh-CN"/>
              </w:rPr>
            </w:pPr>
          </w:p>
        </w:tc>
      </w:tr>
      <w:tr w:rsidR="00D73BBE" w:rsidRPr="00D73BBE" w:rsidTr="00A61A9B">
        <w:trPr>
          <w:trHeight w:val="360"/>
        </w:trPr>
        <w:tc>
          <w:tcPr>
            <w:tcW w:w="4676" w:type="dxa"/>
            <w:shd w:val="clear" w:color="auto" w:fill="auto"/>
          </w:tcPr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73BBE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29.05.2020</w:t>
            </w:r>
          </w:p>
        </w:tc>
        <w:tc>
          <w:tcPr>
            <w:tcW w:w="5246" w:type="dxa"/>
            <w:shd w:val="clear" w:color="auto" w:fill="auto"/>
          </w:tcPr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282</w:t>
            </w:r>
            <w:r w:rsidRPr="00D73B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</w:tr>
      <w:tr w:rsidR="00D73BBE" w:rsidRPr="00D73BBE" w:rsidTr="00A61A9B">
        <w:trPr>
          <w:trHeight w:val="275"/>
        </w:trPr>
        <w:tc>
          <w:tcPr>
            <w:tcW w:w="9922" w:type="dxa"/>
            <w:gridSpan w:val="2"/>
            <w:shd w:val="clear" w:color="auto" w:fill="auto"/>
          </w:tcPr>
          <w:p w:rsidR="00D73BBE" w:rsidRPr="00D73BBE" w:rsidRDefault="00D73BBE" w:rsidP="00D73B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D73BBE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с</w:t>
            </w:r>
            <w:proofErr w:type="gramEnd"/>
            <w:r w:rsidRPr="00D73BBE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. Туринская Слобода</w:t>
            </w:r>
          </w:p>
        </w:tc>
      </w:tr>
    </w:tbl>
    <w:p w:rsidR="00D73BBE" w:rsidRDefault="00D73BBE" w:rsidP="00D73BBE">
      <w:pPr>
        <w:spacing w:after="0" w:line="322" w:lineRule="exact"/>
        <w:jc w:val="center"/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</w:pPr>
    </w:p>
    <w:p w:rsidR="00D73BBE" w:rsidRPr="00D73BBE" w:rsidRDefault="00D73BBE" w:rsidP="00D73BBE">
      <w:pPr>
        <w:spacing w:after="0" w:line="322" w:lineRule="exact"/>
        <w:jc w:val="center"/>
        <w:rPr>
          <w:rFonts w:ascii="Liberation Serif" w:eastAsia="Courier New" w:hAnsi="Liberation Serif" w:cs="Liberation Serif"/>
          <w:b/>
          <w:color w:val="000000"/>
          <w:spacing w:val="6"/>
          <w:sz w:val="16"/>
          <w:szCs w:val="16"/>
          <w:lang w:eastAsia="ru-RU"/>
        </w:rPr>
      </w:pPr>
    </w:p>
    <w:p w:rsidR="00D73BBE" w:rsidRPr="00D73BBE" w:rsidRDefault="00D73BBE" w:rsidP="00D73BBE">
      <w:pPr>
        <w:spacing w:after="0" w:line="322" w:lineRule="exact"/>
        <w:jc w:val="center"/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</w:pPr>
      <w:r w:rsidRPr="00D73BBE"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  <w:t xml:space="preserve">Об утверждении Порядка взаимодействия Администрации </w:t>
      </w:r>
    </w:p>
    <w:p w:rsidR="00D73BBE" w:rsidRPr="00D73BBE" w:rsidRDefault="00D73BBE" w:rsidP="00D73BBE">
      <w:pPr>
        <w:spacing w:after="0" w:line="322" w:lineRule="exact"/>
        <w:jc w:val="center"/>
        <w:rPr>
          <w:rFonts w:ascii="Liberation Serif" w:eastAsia="Courier New" w:hAnsi="Liberation Serif" w:cs="Liberation Serif"/>
          <w:b/>
          <w:color w:val="000000"/>
          <w:sz w:val="28"/>
          <w:szCs w:val="28"/>
          <w:lang w:eastAsia="ru-RU"/>
        </w:rPr>
      </w:pPr>
      <w:r w:rsidRPr="00D73BBE"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  <w:t>Слободо-Туринского муниципального района и муниципальных учреждений Слободо-Туринского муниципального района с организаторами добровольческой (волонтерской) деятельности, добровольческими (волонтерскими)</w:t>
      </w:r>
      <w:r w:rsidRPr="00D73BBE">
        <w:rPr>
          <w:rFonts w:ascii="Liberation Serif" w:eastAsia="Courier New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D73BB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ганизациями</w:t>
      </w:r>
    </w:p>
    <w:p w:rsidR="00D73BBE" w:rsidRDefault="00D73BBE" w:rsidP="00D73BBE">
      <w:pPr>
        <w:spacing w:after="0" w:line="240" w:lineRule="auto"/>
        <w:jc w:val="both"/>
        <w:rPr>
          <w:rStyle w:val="0pt"/>
          <w:rFonts w:ascii="Liberation Serif" w:eastAsiaTheme="minorHAnsi" w:hAnsi="Liberation Serif" w:cs="Liberation Serif"/>
          <w:sz w:val="28"/>
          <w:szCs w:val="28"/>
        </w:rPr>
      </w:pP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   </w:t>
      </w:r>
    </w:p>
    <w:p w:rsidR="00D73BBE" w:rsidRPr="00D73BBE" w:rsidRDefault="00D73BBE" w:rsidP="00D73BBE">
      <w:pPr>
        <w:spacing w:after="0" w:line="240" w:lineRule="auto"/>
        <w:jc w:val="both"/>
        <w:rPr>
          <w:rStyle w:val="0pt"/>
          <w:rFonts w:ascii="Liberation Serif" w:eastAsiaTheme="minorHAnsi" w:hAnsi="Liberation Serif" w:cs="Liberation Serif"/>
          <w:sz w:val="16"/>
          <w:szCs w:val="16"/>
        </w:rPr>
      </w:pPr>
    </w:p>
    <w:p w:rsidR="00D73BBE" w:rsidRPr="00092CD6" w:rsidRDefault="00D73BBE" w:rsidP="00D73BBE">
      <w:pPr>
        <w:spacing w:after="0" w:line="240" w:lineRule="auto"/>
        <w:ind w:firstLine="709"/>
        <w:jc w:val="both"/>
        <w:rPr>
          <w:rStyle w:val="0pt"/>
          <w:rFonts w:ascii="Liberation Serif" w:eastAsiaTheme="minorHAnsi" w:hAnsi="Liberation Serif" w:cs="Liberation Serif"/>
          <w:sz w:val="28"/>
          <w:szCs w:val="28"/>
        </w:rPr>
      </w:pP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>В соответствии с Федеральным законом от 06</w:t>
      </w:r>
      <w:r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октября </w:t>
      </w: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>2003</w:t>
      </w:r>
      <w:r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года</w:t>
      </w: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              </w:t>
      </w: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>№ 131-</w:t>
      </w:r>
      <w:r>
        <w:rPr>
          <w:rStyle w:val="0pt"/>
          <w:rFonts w:ascii="Liberation Serif" w:eastAsiaTheme="minorHAnsi" w:hAnsi="Liberation Serif" w:cs="Liberation Serif"/>
          <w:sz w:val="28"/>
          <w:szCs w:val="28"/>
        </w:rPr>
        <w:t>ОЗ</w:t>
      </w: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подпунктом 2 пункта 4 статьи 17.3 Федерального закона от 11</w:t>
      </w:r>
      <w:r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августа </w:t>
      </w: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>1995</w:t>
      </w:r>
      <w:r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года</w:t>
      </w:r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 xml:space="preserve"> № 135-ФЗ «О благотворительной деятельности и добровольчестве (</w:t>
      </w:r>
      <w:proofErr w:type="spellStart"/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>волонтерстве</w:t>
      </w:r>
      <w:proofErr w:type="spellEnd"/>
      <w:r w:rsidRPr="00092CD6">
        <w:rPr>
          <w:rStyle w:val="0pt"/>
          <w:rFonts w:ascii="Liberation Serif" w:eastAsiaTheme="minorHAnsi" w:hAnsi="Liberation Serif" w:cs="Liberation Serif"/>
          <w:sz w:val="28"/>
          <w:szCs w:val="28"/>
        </w:rPr>
        <w:t>)», п. 26 ч. 1 ст. 5 Устава Слободо-Туринского муниципального района</w:t>
      </w:r>
    </w:p>
    <w:p w:rsidR="00D73BBE" w:rsidRPr="00D73BBE" w:rsidRDefault="00D73BBE" w:rsidP="00D73BBE">
      <w:pPr>
        <w:spacing w:before="24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3B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Т:</w:t>
      </w:r>
    </w:p>
    <w:p w:rsidR="00D73BBE" w:rsidRPr="00092CD6" w:rsidRDefault="00D73BBE" w:rsidP="00D73BBE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before="0"/>
        <w:ind w:left="20" w:right="20" w:firstLine="723"/>
        <w:jc w:val="both"/>
        <w:rPr>
          <w:rStyle w:val="0pt"/>
          <w:rFonts w:ascii="Liberation Serif" w:hAnsi="Liberation Serif" w:cs="Liberation Serif"/>
          <w:color w:val="auto"/>
          <w:spacing w:val="3"/>
          <w:sz w:val="28"/>
          <w:szCs w:val="28"/>
          <w:shd w:val="clear" w:color="auto" w:fill="auto"/>
        </w:rPr>
      </w:pPr>
      <w:r w:rsidRPr="00092CD6">
        <w:rPr>
          <w:rStyle w:val="0pt"/>
          <w:rFonts w:ascii="Liberation Serif" w:hAnsi="Liberation Serif" w:cs="Liberation Serif"/>
          <w:sz w:val="28"/>
          <w:szCs w:val="28"/>
        </w:rPr>
        <w:t>Ут</w:t>
      </w:r>
      <w:r>
        <w:rPr>
          <w:rStyle w:val="0pt"/>
          <w:rFonts w:ascii="Liberation Serif" w:hAnsi="Liberation Serif" w:cs="Liberation Serif"/>
          <w:sz w:val="28"/>
          <w:szCs w:val="28"/>
        </w:rPr>
        <w:t>вердить Порядок взаимодействия А</w:t>
      </w:r>
      <w:r w:rsidRPr="00092CD6">
        <w:rPr>
          <w:rStyle w:val="0pt"/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 и муниципальных учреждений Слободо-Туринского муниципального района с организаторами добровольческой (волонтерской) деятельности, добровольческими (волонтерскими) организациями (при</w:t>
      </w:r>
      <w:r>
        <w:rPr>
          <w:rStyle w:val="0pt"/>
          <w:rFonts w:ascii="Liberation Serif" w:hAnsi="Liberation Serif" w:cs="Liberation Serif"/>
          <w:sz w:val="28"/>
          <w:szCs w:val="28"/>
        </w:rPr>
        <w:t>лагается</w:t>
      </w:r>
      <w:r w:rsidRPr="00092CD6">
        <w:rPr>
          <w:rStyle w:val="0pt"/>
          <w:rFonts w:ascii="Liberation Serif" w:hAnsi="Liberation Serif" w:cs="Liberation Serif"/>
          <w:sz w:val="28"/>
          <w:szCs w:val="28"/>
        </w:rPr>
        <w:t>).</w:t>
      </w:r>
    </w:p>
    <w:p w:rsidR="00D73BBE" w:rsidRPr="00092CD6" w:rsidRDefault="00D73BBE" w:rsidP="00D73BBE">
      <w:pPr>
        <w:pStyle w:val="2"/>
        <w:tabs>
          <w:tab w:val="left" w:pos="1028"/>
        </w:tabs>
        <w:spacing w:before="0" w:line="240" w:lineRule="auto"/>
        <w:ind w:firstLine="723"/>
        <w:jc w:val="both"/>
        <w:rPr>
          <w:rFonts w:ascii="Liberation Serif" w:hAnsi="Liberation Serif" w:cs="Liberation Serif"/>
          <w:sz w:val="28"/>
          <w:szCs w:val="28"/>
        </w:rPr>
      </w:pPr>
      <w:r w:rsidRPr="00092CD6"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D73BBE" w:rsidRPr="00092CD6" w:rsidRDefault="00D73BBE" w:rsidP="00D73BBE">
      <w:pPr>
        <w:pStyle w:val="2"/>
        <w:tabs>
          <w:tab w:val="left" w:pos="1028"/>
        </w:tabs>
        <w:spacing w:before="0" w:line="240" w:lineRule="auto"/>
        <w:ind w:firstLine="723"/>
        <w:jc w:val="both"/>
        <w:rPr>
          <w:rFonts w:ascii="Liberation Serif" w:hAnsi="Liberation Serif" w:cs="Liberation Serif"/>
          <w:sz w:val="28"/>
          <w:szCs w:val="28"/>
        </w:rPr>
      </w:pPr>
      <w:r w:rsidRPr="00092CD6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092CD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092CD6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на заместителя </w:t>
      </w:r>
      <w:r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лавы А</w:t>
      </w:r>
      <w:r w:rsidRPr="00092CD6">
        <w:rPr>
          <w:rFonts w:ascii="Liberation Serif" w:hAnsi="Liberation Serif" w:cs="Liberation Serif"/>
          <w:sz w:val="28"/>
          <w:szCs w:val="28"/>
        </w:rPr>
        <w:t>дминистрации по социальным вопросам Слободо-Туринского муниципального района Ботина Н.Н.</w:t>
      </w:r>
    </w:p>
    <w:p w:rsidR="00D73BBE" w:rsidRPr="00092CD6" w:rsidRDefault="00D73BBE" w:rsidP="00D73BBE">
      <w:pPr>
        <w:pStyle w:val="2"/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73BBE" w:rsidRPr="00092CD6" w:rsidRDefault="00D73BBE" w:rsidP="00D73BBE">
      <w:pPr>
        <w:spacing w:after="0" w:line="240" w:lineRule="auto"/>
        <w:ind w:firstLine="8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73BBE" w:rsidRDefault="00D73BBE" w:rsidP="00D73BB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2C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</w:p>
    <w:p w:rsidR="00D73BBE" w:rsidRPr="00092CD6" w:rsidRDefault="00D73BBE" w:rsidP="00D73BB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2C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ободо-Туринского муниципального района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</w:t>
      </w:r>
      <w:r w:rsidRPr="00092C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.А. Бедулев</w:t>
      </w:r>
    </w:p>
    <w:p w:rsidR="00D73BBE" w:rsidRPr="00092CD6" w:rsidRDefault="00D73BBE" w:rsidP="00D73BB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73BBE" w:rsidRDefault="00D73BBE" w:rsidP="00092CD6">
      <w:pPr>
        <w:pStyle w:val="2"/>
        <w:shd w:val="clear" w:color="auto" w:fill="auto"/>
        <w:spacing w:before="0" w:line="240" w:lineRule="auto"/>
        <w:ind w:left="5245" w:right="23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 w:type="page"/>
      </w:r>
    </w:p>
    <w:p w:rsidR="00D73BBE" w:rsidRPr="00D73BBE" w:rsidRDefault="00D73BBE" w:rsidP="00D73BBE">
      <w:pPr>
        <w:pStyle w:val="2"/>
        <w:shd w:val="clear" w:color="auto" w:fill="auto"/>
        <w:spacing w:before="0" w:line="240" w:lineRule="auto"/>
        <w:ind w:left="5670" w:right="23"/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</w:pPr>
      <w:r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lastRenderedPageBreak/>
        <w:t>ПРИЛОЖЕНИЕ</w:t>
      </w:r>
    </w:p>
    <w:p w:rsidR="00092CD6" w:rsidRPr="00D73BBE" w:rsidRDefault="003F644D" w:rsidP="00D73BBE">
      <w:pPr>
        <w:pStyle w:val="2"/>
        <w:shd w:val="clear" w:color="auto" w:fill="auto"/>
        <w:spacing w:before="0" w:line="240" w:lineRule="auto"/>
        <w:ind w:left="5670" w:right="23"/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</w:pPr>
      <w:r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t xml:space="preserve">Утвержден </w:t>
      </w:r>
    </w:p>
    <w:p w:rsidR="00092CD6" w:rsidRPr="00D73BBE" w:rsidRDefault="003F644D" w:rsidP="00D73BBE">
      <w:pPr>
        <w:pStyle w:val="2"/>
        <w:shd w:val="clear" w:color="auto" w:fill="auto"/>
        <w:spacing w:before="0" w:line="240" w:lineRule="auto"/>
        <w:ind w:left="5670" w:right="23"/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</w:pPr>
      <w:r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t xml:space="preserve">постановлением Администрации </w:t>
      </w:r>
      <w:r w:rsidR="00092CD6"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t xml:space="preserve">      </w:t>
      </w:r>
    </w:p>
    <w:p w:rsidR="00092CD6" w:rsidRPr="00D73BBE" w:rsidRDefault="003F644D" w:rsidP="00D73BBE">
      <w:pPr>
        <w:pStyle w:val="2"/>
        <w:shd w:val="clear" w:color="auto" w:fill="auto"/>
        <w:spacing w:before="0" w:line="240" w:lineRule="auto"/>
        <w:ind w:left="5670" w:right="23"/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</w:pPr>
      <w:r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t xml:space="preserve">Слободо-Туринского </w:t>
      </w:r>
      <w:r w:rsidR="00092CD6"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t xml:space="preserve"> </w:t>
      </w:r>
    </w:p>
    <w:p w:rsidR="003F644D" w:rsidRPr="00D73BBE" w:rsidRDefault="003F644D" w:rsidP="00D73BBE">
      <w:pPr>
        <w:pStyle w:val="2"/>
        <w:shd w:val="clear" w:color="auto" w:fill="auto"/>
        <w:spacing w:before="0" w:line="240" w:lineRule="auto"/>
        <w:ind w:left="5670" w:right="23"/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</w:pPr>
      <w:r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t>муниципального района</w:t>
      </w:r>
    </w:p>
    <w:p w:rsidR="00D73BBE" w:rsidRPr="00D73BBE" w:rsidRDefault="00D73BBE" w:rsidP="00D73BBE">
      <w:pPr>
        <w:pStyle w:val="2"/>
        <w:shd w:val="clear" w:color="auto" w:fill="auto"/>
        <w:spacing w:before="0" w:line="240" w:lineRule="auto"/>
        <w:ind w:left="5670" w:right="23"/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</w:pPr>
      <w:r w:rsidRPr="00D73BBE">
        <w:rPr>
          <w:rFonts w:ascii="Liberation Serif" w:hAnsi="Liberation Serif" w:cs="Liberation Serif"/>
          <w:color w:val="000000"/>
          <w:sz w:val="28"/>
          <w:szCs w:val="24"/>
          <w:shd w:val="clear" w:color="auto" w:fill="FFFFFF"/>
        </w:rPr>
        <w:t>от 29.05.2020 № 282</w:t>
      </w:r>
    </w:p>
    <w:p w:rsidR="00092CD6" w:rsidRPr="00092CD6" w:rsidRDefault="00092CD6" w:rsidP="00092CD6">
      <w:pPr>
        <w:pStyle w:val="2"/>
        <w:shd w:val="clear" w:color="auto" w:fill="auto"/>
        <w:spacing w:before="0" w:line="240" w:lineRule="auto"/>
        <w:ind w:left="5245" w:right="23"/>
        <w:rPr>
          <w:rFonts w:ascii="Liberation Serif" w:hAnsi="Liberation Serif" w:cs="Liberation Serif"/>
          <w:sz w:val="28"/>
          <w:szCs w:val="28"/>
        </w:rPr>
      </w:pPr>
    </w:p>
    <w:p w:rsidR="003F644D" w:rsidRPr="00092CD6" w:rsidRDefault="003F644D" w:rsidP="003F644D">
      <w:pPr>
        <w:spacing w:after="0" w:line="331" w:lineRule="exact"/>
        <w:ind w:right="20"/>
        <w:jc w:val="center"/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</w:pPr>
      <w:r w:rsidRPr="00092CD6"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  <w:t xml:space="preserve">Порядок взаимодействия </w:t>
      </w:r>
      <w:r w:rsidR="00092CD6"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  <w:t>А</w:t>
      </w:r>
      <w:r w:rsidRPr="00092CD6"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  <w:t>дминистрации Слободо-Туринского муниципального района и муниципальных учреждений Слободо-Туринского муниципального района</w:t>
      </w:r>
      <w:r w:rsidRPr="00092CD6">
        <w:rPr>
          <w:rFonts w:ascii="Liberation Serif" w:eastAsia="Courier New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092CD6">
        <w:rPr>
          <w:rFonts w:ascii="Liberation Serif" w:eastAsia="Courier New" w:hAnsi="Liberation Serif" w:cs="Liberation Serif"/>
          <w:b/>
          <w:color w:val="000000"/>
          <w:spacing w:val="6"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317" w:lineRule="exact"/>
        <w:ind w:right="20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</w:p>
    <w:p w:rsidR="003F644D" w:rsidRPr="00092CD6" w:rsidRDefault="003F644D" w:rsidP="003F644D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proofErr w:type="gramStart"/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Настоящий Порядок определяет процедуру взаимодействия</w:t>
      </w:r>
      <w:r w:rsid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 xml:space="preserve"> А</w:t>
      </w: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дминистрации Слободо-Туринского муниципального района и муниципальных учреждений Слободо-Туринского муниципального района (далее – администрация Слободо-Туринского муниципального района, учреждения) с организаторами добровольческой (волонтерской) деятельности (далее - организаторы добровольческой деятельности), добровольческими (волонтерскими) организациями (далее - добровольческие организации).</w:t>
      </w:r>
      <w:proofErr w:type="gramEnd"/>
    </w:p>
    <w:p w:rsidR="003F644D" w:rsidRPr="00092CD6" w:rsidRDefault="003F644D" w:rsidP="003F644D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right="57" w:firstLine="709"/>
        <w:jc w:val="both"/>
        <w:rPr>
          <w:rStyle w:val="1"/>
          <w:rFonts w:ascii="Liberation Serif" w:eastAsiaTheme="minorHAnsi" w:hAnsi="Liberation Serif" w:cs="Liberation Serif"/>
          <w:color w:val="auto"/>
          <w:sz w:val="28"/>
          <w:szCs w:val="28"/>
          <w:shd w:val="clear" w:color="auto" w:fill="auto"/>
        </w:rPr>
      </w:pPr>
      <w:r w:rsidRPr="00092CD6">
        <w:rPr>
          <w:rStyle w:val="1"/>
          <w:rFonts w:ascii="Liberation Serif" w:eastAsiaTheme="minorHAnsi" w:hAnsi="Liberation Serif" w:cs="Liberation Serif"/>
          <w:sz w:val="28"/>
          <w:szCs w:val="28"/>
        </w:rPr>
        <w:t>Организатор добровольческой деятельности, добровольческая организация в целях осуществления взаимодействия направляют</w:t>
      </w:r>
      <w:r w:rsidR="00092CD6">
        <w:rPr>
          <w:rStyle w:val="1"/>
          <w:rFonts w:ascii="Liberation Serif" w:eastAsiaTheme="minorHAnsi" w:hAnsi="Liberation Serif" w:cs="Liberation Serif"/>
          <w:sz w:val="28"/>
          <w:szCs w:val="28"/>
        </w:rPr>
        <w:t xml:space="preserve"> А</w:t>
      </w:r>
      <w:r w:rsidRPr="00092CD6">
        <w:rPr>
          <w:rStyle w:val="1"/>
          <w:rFonts w:ascii="Liberation Serif" w:eastAsiaTheme="minorHAnsi" w:hAnsi="Liberation Serif" w:cs="Liberation Serif"/>
          <w:sz w:val="28"/>
          <w:szCs w:val="28"/>
        </w:rPr>
        <w:t xml:space="preserve">дминистрации Слободо-Туринского муниципального района, учреждениям почтовым отправлением с описью вложения или в форме электронного документа через </w:t>
      </w:r>
      <w:r w:rsidR="00092CD6" w:rsidRPr="00092CD6">
        <w:rPr>
          <w:rStyle w:val="1"/>
          <w:rFonts w:ascii="Liberation Serif" w:eastAsiaTheme="minorHAnsi" w:hAnsi="Liberation Serif" w:cs="Liberation Serif"/>
          <w:sz w:val="28"/>
          <w:szCs w:val="28"/>
        </w:rPr>
        <w:t>информационно телекоммуникационную</w:t>
      </w:r>
      <w:r w:rsidRPr="00092CD6">
        <w:rPr>
          <w:rStyle w:val="1"/>
          <w:rFonts w:ascii="Liberation Serif" w:eastAsiaTheme="minorHAnsi" w:hAnsi="Liberation Serif" w:cs="Liberation Serif"/>
          <w:sz w:val="28"/>
          <w:szCs w:val="28"/>
        </w:rPr>
        <w:t xml:space="preserve"> сеть «Интернет» (далее - сеть Интернет) предложение о намерении взаимодействовать в части организации добровольческой (волонтерской) деятельности (далее - предложение), которое содержит следующую информацию:</w:t>
      </w:r>
    </w:p>
    <w:p w:rsidR="003F644D" w:rsidRPr="00092CD6" w:rsidRDefault="003F644D" w:rsidP="003F644D">
      <w:pPr>
        <w:pStyle w:val="a4"/>
        <w:widowControl w:val="0"/>
        <w:numPr>
          <w:ilvl w:val="0"/>
          <w:numId w:val="4"/>
        </w:numPr>
        <w:tabs>
          <w:tab w:val="left" w:pos="1234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3F644D" w:rsidRPr="00092CD6" w:rsidRDefault="003F644D" w:rsidP="003F644D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фамилию, имя, отчество (при наличии) и контакты руководителя добровольческой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3F644D" w:rsidRPr="00092CD6" w:rsidRDefault="003F644D" w:rsidP="003F644D">
      <w:pPr>
        <w:pStyle w:val="a4"/>
        <w:widowControl w:val="0"/>
        <w:numPr>
          <w:ilvl w:val="0"/>
          <w:numId w:val="4"/>
        </w:numPr>
        <w:tabs>
          <w:tab w:val="left" w:pos="1100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государственный регистрационный номер, содержащийся в Едином государственном реестре юридических лиц;</w:t>
      </w:r>
    </w:p>
    <w:p w:rsidR="003F644D" w:rsidRPr="00092CD6" w:rsidRDefault="003F644D" w:rsidP="003F644D">
      <w:pPr>
        <w:pStyle w:val="a4"/>
        <w:widowControl w:val="0"/>
        <w:numPr>
          <w:ilvl w:val="0"/>
          <w:numId w:val="4"/>
        </w:numPr>
        <w:tabs>
          <w:tab w:val="left" w:pos="1052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сведения об адресе официального сайта или официальной страницы в сети Интернет (при наличии);</w:t>
      </w:r>
    </w:p>
    <w:p w:rsidR="003F644D" w:rsidRPr="00092CD6" w:rsidRDefault="003F644D" w:rsidP="003F644D">
      <w:pPr>
        <w:pStyle w:val="a4"/>
        <w:widowControl w:val="0"/>
        <w:numPr>
          <w:ilvl w:val="0"/>
          <w:numId w:val="4"/>
        </w:numPr>
        <w:tabs>
          <w:tab w:val="left" w:pos="1047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F644D" w:rsidRPr="00092CD6" w:rsidRDefault="003F644D" w:rsidP="003F644D">
      <w:pPr>
        <w:pStyle w:val="a4"/>
        <w:widowControl w:val="0"/>
        <w:numPr>
          <w:ilvl w:val="0"/>
          <w:numId w:val="4"/>
        </w:numPr>
        <w:tabs>
          <w:tab w:val="left" w:pos="1191"/>
          <w:tab w:val="left" w:pos="1388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proofErr w:type="gramStart"/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перечень предлагаемых к осуществлению видов работ (услуг), осуществляемых добровольцами (волонтерами) (далее - добровольцы) в целях, предусмотренных пунктом 1 стат</w:t>
      </w:r>
      <w:bookmarkStart w:id="0" w:name="_GoBack"/>
      <w:bookmarkEnd w:id="0"/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ьи 2 Федерального закона от 11</w:t>
      </w:r>
      <w:r w:rsidR="00D73BBE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 xml:space="preserve"> августа               </w:t>
      </w: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1995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 </w:t>
      </w:r>
      <w:r w:rsidR="00D73BBE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года </w:t>
      </w:r>
      <w:r w:rsidR="00D73BBE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№ 135-ФЗ</w:t>
      </w: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 xml:space="preserve"> «О благотворительной деятельности и добровольчестве </w:t>
      </w: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lastRenderedPageBreak/>
        <w:t>(</w:t>
      </w:r>
      <w:proofErr w:type="spellStart"/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волонтерстве</w:t>
      </w:r>
      <w:proofErr w:type="spellEnd"/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)» (далее - Федеральный закон № 135-Ф</w:t>
      </w:r>
      <w:r w:rsidR="00D73BBE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З</w:t>
      </w:r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</w:t>
      </w:r>
      <w:proofErr w:type="gramEnd"/>
      <w:r w:rsidRPr="00092CD6">
        <w:rPr>
          <w:rFonts w:ascii="Liberation Serif" w:eastAsia="Times New Roman" w:hAnsi="Liberation Serif" w:cs="Liberation Serif"/>
          <w:color w:val="000000"/>
          <w:spacing w:val="3"/>
          <w:sz w:val="28"/>
          <w:szCs w:val="28"/>
          <w:shd w:val="clear" w:color="auto" w:fill="FFFFFF"/>
        </w:rPr>
        <w:t xml:space="preserve"> добровольцев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3.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Администрация Слободо-Туринского муниципального района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1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 принятии предложения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2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б отказе в принятии предложения с указанием причин, послуживших основанием для принятия такого решения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4.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Администрация Слободо-Туринского муниципального района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</w:t>
      </w:r>
      <w:r w:rsidR="00D73BBE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ктронного документа через сеть 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Интернет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5.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(волонтерской) деятельности (далее - добровольческая деятельность):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1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б ограничениях и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2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 правовых нормах, регламентирующих работу органа местного самоуправления, учреждения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3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4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 порядке и сроках рассмотрения (урегулирования) разногласий, возникающих в ходе взаимодействия сторон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5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 сроке осуществления добровольческой деятельности и основаниях для досрочного прекращения ее осуществления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6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б иных условиях осуществления добровольческой деятельности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6.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рганизатор добровольческой деятельности, добровольческая организация в случае отказа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настоящим Порядком.</w:t>
      </w:r>
    </w:p>
    <w:p w:rsidR="003F644D" w:rsidRPr="00092CD6" w:rsidRDefault="00092CD6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3"/>
          <w:sz w:val="28"/>
          <w:szCs w:val="28"/>
        </w:rPr>
        <w:lastRenderedPageBreak/>
        <w:t>7.</w:t>
      </w:r>
      <w:r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Взаимодействие А</w:t>
      </w:r>
      <w:r w:rsidR="003F644D"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дминистрации Слободо-Туринского муниципального района,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8.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 xml:space="preserve">Соглашение заключается в случае принятия органом местного самоуправления, учреждением </w:t>
      </w:r>
      <w:proofErr w:type="gramStart"/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решения, предусмотренного подпунктом 1 пункта 3 Порядка и предусматривает</w:t>
      </w:r>
      <w:proofErr w:type="gramEnd"/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: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 1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 № 135-Ф</w:t>
      </w:r>
      <w:r w:rsidR="00D73BBE">
        <w:rPr>
          <w:rFonts w:ascii="Liberation Serif" w:eastAsia="Times New Roman" w:hAnsi="Liberation Serif" w:cs="Liberation Serif"/>
          <w:spacing w:val="3"/>
          <w:sz w:val="28"/>
          <w:szCs w:val="28"/>
        </w:rPr>
        <w:t>З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2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условия осуществления добровольческой деятельности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3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а местного самоуправления, учреждения, для оперативного решения вопросов, возникающих при взаимодействии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4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5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 xml:space="preserve">возможность предоставления органом местного самоуправления, учреждением мер поддержки, предусмотренных Федеральным законом </w:t>
      </w:r>
      <w:r w:rsidR="00D73BBE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                    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№ 135-ФЭ, помещений и необходимого оборудования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6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7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8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9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установление срока, на который заключается соглашение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10)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иные положения, не противоречащие законодательству Российской Федерации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9.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  <w:t>Организатор добровольческой деятельности, добровольческая организация в течение 5 рабочих дней со дня получения проекта соглашения направляют в администрацию Слободо-Туринского муниципального района, учреждение один из следующих документов: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подписанное соглашение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оформленный в произвольной письменной форме отказ от подписания проекта соглашения;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оформленный в произвольной письменной форме протокол разногласий к 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lastRenderedPageBreak/>
        <w:t>проекту соглашения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Администрация Слободо-Туринского муниципального района, учреждение в течение 5 рабочих дней со дня получения протокола разногласий, указанного в абзаце четвертом части первой настоящего пункта, проводит переговоры с организатором добровольческой деятельности, добровольческой организацией об урегулировании разногласий, по итогам которых стороны подписывают один из следующих документов:</w:t>
      </w:r>
    </w:p>
    <w:p w:rsidR="003F644D" w:rsidRPr="00092CD6" w:rsidRDefault="003F644D" w:rsidP="00092CD6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1076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соглашение на условиях, достигнутых в процессе урегулирования разногласий;</w:t>
      </w:r>
    </w:p>
    <w:p w:rsidR="003F644D" w:rsidRPr="00092CD6" w:rsidRDefault="003F644D" w:rsidP="00092CD6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1076"/>
        </w:tabs>
        <w:spacing w:after="0" w:line="240" w:lineRule="auto"/>
        <w:ind w:left="0"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оформленный в произвольной письменной форме отказ от подписания соглашения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10.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ab/>
      </w:r>
      <w:r w:rsid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 В случае неполучения А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дминистрации Слободо-Туринского муниципального района, учреждением в течение 14 рабочих дней со дня получения проекта соглашения организатором добровольческой деятельности, добровольческой организацией подписанного соглашения, отказа </w:t>
      </w:r>
      <w:r w:rsidR="00D73BBE">
        <w:rPr>
          <w:rFonts w:ascii="Liberation Serif" w:eastAsia="Times New Roman" w:hAnsi="Liberation Serif" w:cs="Liberation Serif"/>
          <w:spacing w:val="3"/>
          <w:sz w:val="28"/>
          <w:szCs w:val="28"/>
        </w:rPr>
        <w:t xml:space="preserve">                             </w:t>
      </w:r>
      <w:r w:rsidRPr="00092CD6">
        <w:rPr>
          <w:rFonts w:ascii="Liberation Serif" w:eastAsia="Times New Roman" w:hAnsi="Liberation Serif" w:cs="Liberation Serif"/>
          <w:spacing w:val="3"/>
          <w:sz w:val="28"/>
          <w:szCs w:val="28"/>
        </w:rPr>
        <w:t>от подписания проекта соглашения либо протокола разногласий к проекту соглашения организатор добровольческой деятельности, добровольческая организация считаются отказавшимися от подписания проекта соглашения.</w:t>
      </w:r>
    </w:p>
    <w:p w:rsidR="003F644D" w:rsidRPr="00092CD6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</w:p>
    <w:p w:rsidR="003F644D" w:rsidRPr="003F644D" w:rsidRDefault="003F644D" w:rsidP="003F644D">
      <w:pPr>
        <w:widowControl w:val="0"/>
        <w:tabs>
          <w:tab w:val="left" w:pos="1076"/>
        </w:tabs>
        <w:spacing w:after="0" w:line="240" w:lineRule="auto"/>
        <w:ind w:right="57" w:firstLine="709"/>
        <w:jc w:val="both"/>
        <w:rPr>
          <w:rFonts w:ascii="Liberation Serif" w:eastAsia="Times New Roman" w:hAnsi="Liberation Serif" w:cs="Liberation Serif"/>
          <w:spacing w:val="3"/>
          <w:sz w:val="28"/>
          <w:szCs w:val="28"/>
        </w:rPr>
      </w:pPr>
    </w:p>
    <w:p w:rsidR="003F644D" w:rsidRPr="00092CD6" w:rsidRDefault="003F644D" w:rsidP="003F644D">
      <w:pPr>
        <w:spacing w:after="0" w:line="240" w:lineRule="auto"/>
        <w:ind w:right="57" w:firstLine="709"/>
        <w:jc w:val="center"/>
        <w:rPr>
          <w:rFonts w:ascii="Liberation Serif" w:eastAsia="Courier New" w:hAnsi="Liberation Serif" w:cs="Liberation Serif"/>
          <w:b/>
          <w:color w:val="000000"/>
          <w:sz w:val="28"/>
          <w:szCs w:val="28"/>
          <w:lang w:eastAsia="ru-RU"/>
        </w:rPr>
      </w:pPr>
    </w:p>
    <w:p w:rsidR="003F644D" w:rsidRPr="00092CD6" w:rsidRDefault="003F644D" w:rsidP="003F644D">
      <w:pPr>
        <w:tabs>
          <w:tab w:val="left" w:pos="2438"/>
        </w:tabs>
        <w:spacing w:after="0" w:line="240" w:lineRule="auto"/>
        <w:ind w:right="57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1059" w:rsidRPr="00092CD6" w:rsidRDefault="00F11059" w:rsidP="003F644D">
      <w:pPr>
        <w:spacing w:after="0" w:line="240" w:lineRule="auto"/>
        <w:ind w:right="57" w:firstLine="709"/>
        <w:jc w:val="center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092CD6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</w:t>
      </w:r>
    </w:p>
    <w:p w:rsidR="00ED5C51" w:rsidRPr="00092CD6" w:rsidRDefault="00ED5C51" w:rsidP="003F644D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ED5C51" w:rsidRPr="00092CD6" w:rsidSect="00D73BB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6C" w:rsidRDefault="0038646C" w:rsidP="00D73BBE">
      <w:pPr>
        <w:spacing w:after="0" w:line="240" w:lineRule="auto"/>
      </w:pPr>
      <w:r>
        <w:separator/>
      </w:r>
    </w:p>
  </w:endnote>
  <w:endnote w:type="continuationSeparator" w:id="0">
    <w:p w:rsidR="0038646C" w:rsidRDefault="0038646C" w:rsidP="00D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6C" w:rsidRDefault="0038646C" w:rsidP="00D73BBE">
      <w:pPr>
        <w:spacing w:after="0" w:line="240" w:lineRule="auto"/>
      </w:pPr>
      <w:r>
        <w:separator/>
      </w:r>
    </w:p>
  </w:footnote>
  <w:footnote w:type="continuationSeparator" w:id="0">
    <w:p w:rsidR="0038646C" w:rsidRDefault="0038646C" w:rsidP="00D7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810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D73BBE" w:rsidRPr="00D73BBE" w:rsidRDefault="00D73BBE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73BB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73BB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73BB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E7EBF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D73BB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D73BBE" w:rsidRDefault="00D73B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43B2EEF"/>
    <w:multiLevelType w:val="multilevel"/>
    <w:tmpl w:val="F5AED050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B24D7"/>
    <w:multiLevelType w:val="hybridMultilevel"/>
    <w:tmpl w:val="E95E596A"/>
    <w:lvl w:ilvl="0" w:tplc="E8B06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7B427F"/>
    <w:multiLevelType w:val="multilevel"/>
    <w:tmpl w:val="6B064FA2"/>
    <w:lvl w:ilvl="0">
      <w:start w:val="1995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CF0C6A"/>
    <w:multiLevelType w:val="multilevel"/>
    <w:tmpl w:val="7ECE38BE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7F3FF9"/>
    <w:multiLevelType w:val="multilevel"/>
    <w:tmpl w:val="0A326AD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1F"/>
    <w:rsid w:val="00092CD6"/>
    <w:rsid w:val="0038646C"/>
    <w:rsid w:val="003F644D"/>
    <w:rsid w:val="0056751F"/>
    <w:rsid w:val="009E7EBF"/>
    <w:rsid w:val="00D73BBE"/>
    <w:rsid w:val="00ED5C51"/>
    <w:rsid w:val="00F1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59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1105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3"/>
    <w:rsid w:val="00F11059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F11059"/>
    <w:rPr>
      <w:rFonts w:ascii="Times New Roman" w:eastAsia="Times New Roman" w:hAnsi="Times New Roman" w:cs="Times New Roman"/>
      <w:i/>
      <w:iCs/>
      <w:spacing w:val="-1"/>
      <w:sz w:val="25"/>
      <w:szCs w:val="25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F1105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12pt0pt">
    <w:name w:val="Основной текст (8) + 12 pt;Полужирный;Интервал 0 pt"/>
    <w:basedOn w:val="8"/>
    <w:rsid w:val="00F1105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pt">
    <w:name w:val="Основной текст + 12 pt;Полужирный;Курсив;Интервал 0 pt"/>
    <w:basedOn w:val="a3"/>
    <w:rsid w:val="00F1105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11059"/>
    <w:pPr>
      <w:widowControl w:val="0"/>
      <w:shd w:val="clear" w:color="auto" w:fill="FFFFFF"/>
      <w:spacing w:before="120" w:after="0" w:line="322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80">
    <w:name w:val="Основной текст (8)"/>
    <w:basedOn w:val="a"/>
    <w:link w:val="8"/>
    <w:rsid w:val="00F11059"/>
    <w:pPr>
      <w:widowControl w:val="0"/>
      <w:shd w:val="clear" w:color="auto" w:fill="FFFFFF"/>
      <w:spacing w:after="0" w:line="317" w:lineRule="exact"/>
      <w:ind w:firstLine="800"/>
      <w:jc w:val="both"/>
    </w:pPr>
    <w:rPr>
      <w:rFonts w:ascii="Times New Roman" w:eastAsia="Times New Roman" w:hAnsi="Times New Roman" w:cs="Times New Roman"/>
      <w:i/>
      <w:iCs/>
      <w:spacing w:val="-1"/>
      <w:sz w:val="25"/>
      <w:szCs w:val="25"/>
    </w:rPr>
  </w:style>
  <w:style w:type="paragraph" w:styleId="a4">
    <w:name w:val="List Paragraph"/>
    <w:basedOn w:val="a"/>
    <w:uiPriority w:val="34"/>
    <w:qFormat/>
    <w:rsid w:val="003F644D"/>
    <w:pPr>
      <w:ind w:left="720"/>
      <w:contextualSpacing/>
    </w:pPr>
  </w:style>
  <w:style w:type="character" w:customStyle="1" w:styleId="1">
    <w:name w:val="Основной текст1"/>
    <w:basedOn w:val="a3"/>
    <w:rsid w:val="003F644D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D7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BBE"/>
    <w:rPr>
      <w:rFonts w:ascii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rsid w:val="00D7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BBE"/>
    <w:rPr>
      <w:rFonts w:ascii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9E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59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1105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3"/>
    <w:rsid w:val="00F11059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F11059"/>
    <w:rPr>
      <w:rFonts w:ascii="Times New Roman" w:eastAsia="Times New Roman" w:hAnsi="Times New Roman" w:cs="Times New Roman"/>
      <w:i/>
      <w:iCs/>
      <w:spacing w:val="-1"/>
      <w:sz w:val="25"/>
      <w:szCs w:val="25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F1105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12pt0pt">
    <w:name w:val="Основной текст (8) + 12 pt;Полужирный;Интервал 0 pt"/>
    <w:basedOn w:val="8"/>
    <w:rsid w:val="00F1105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pt">
    <w:name w:val="Основной текст + 12 pt;Полужирный;Курсив;Интервал 0 pt"/>
    <w:basedOn w:val="a3"/>
    <w:rsid w:val="00F1105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11059"/>
    <w:pPr>
      <w:widowControl w:val="0"/>
      <w:shd w:val="clear" w:color="auto" w:fill="FFFFFF"/>
      <w:spacing w:before="120" w:after="0" w:line="322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80">
    <w:name w:val="Основной текст (8)"/>
    <w:basedOn w:val="a"/>
    <w:link w:val="8"/>
    <w:rsid w:val="00F11059"/>
    <w:pPr>
      <w:widowControl w:val="0"/>
      <w:shd w:val="clear" w:color="auto" w:fill="FFFFFF"/>
      <w:spacing w:after="0" w:line="317" w:lineRule="exact"/>
      <w:ind w:firstLine="800"/>
      <w:jc w:val="both"/>
    </w:pPr>
    <w:rPr>
      <w:rFonts w:ascii="Times New Roman" w:eastAsia="Times New Roman" w:hAnsi="Times New Roman" w:cs="Times New Roman"/>
      <w:i/>
      <w:iCs/>
      <w:spacing w:val="-1"/>
      <w:sz w:val="25"/>
      <w:szCs w:val="25"/>
    </w:rPr>
  </w:style>
  <w:style w:type="paragraph" w:styleId="a4">
    <w:name w:val="List Paragraph"/>
    <w:basedOn w:val="a"/>
    <w:uiPriority w:val="34"/>
    <w:qFormat/>
    <w:rsid w:val="003F644D"/>
    <w:pPr>
      <w:ind w:left="720"/>
      <w:contextualSpacing/>
    </w:pPr>
  </w:style>
  <w:style w:type="character" w:customStyle="1" w:styleId="1">
    <w:name w:val="Основной текст1"/>
    <w:basedOn w:val="a3"/>
    <w:rsid w:val="003F644D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D7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BBE"/>
    <w:rPr>
      <w:rFonts w:ascii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rsid w:val="00D7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BBE"/>
    <w:rPr>
      <w:rFonts w:ascii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9E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6007-785B-4F1C-857F-6479373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User</cp:lastModifiedBy>
  <cp:revision>6</cp:revision>
  <cp:lastPrinted>2020-06-02T06:10:00Z</cp:lastPrinted>
  <dcterms:created xsi:type="dcterms:W3CDTF">2020-05-21T21:12:00Z</dcterms:created>
  <dcterms:modified xsi:type="dcterms:W3CDTF">2020-06-02T06:12:00Z</dcterms:modified>
</cp:coreProperties>
</file>